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672A3" w14:textId="77777777" w:rsidR="00597DEC" w:rsidRPr="003542D4" w:rsidRDefault="005E1AC8" w:rsidP="003542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3542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женедельный  мониторинг</w:t>
      </w:r>
      <w:proofErr w:type="gramEnd"/>
      <w:r w:rsidRPr="003542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ФГ. РЭШ.</w:t>
      </w:r>
    </w:p>
    <w:p w14:paraId="77F8825F" w14:textId="77777777" w:rsidR="00597DEC" w:rsidRPr="003542D4" w:rsidRDefault="005E1AC8" w:rsidP="003542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542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(Заполняется еженедельно к среде) </w:t>
      </w:r>
    </w:p>
    <w:p w14:paraId="13AE6855" w14:textId="77777777" w:rsidR="00597DEC" w:rsidRPr="003542D4" w:rsidRDefault="005E1AC8" w:rsidP="003542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542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15.02.2022</w:t>
      </w:r>
    </w:p>
    <w:p w14:paraId="375E5AAD" w14:textId="77777777" w:rsidR="00597DEC" w:rsidRPr="003542D4" w:rsidRDefault="00597DEC" w:rsidP="003542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9781" w:type="dxa"/>
        <w:tblInd w:w="-4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1134"/>
        <w:gridCol w:w="1560"/>
        <w:gridCol w:w="1417"/>
        <w:gridCol w:w="1276"/>
        <w:gridCol w:w="1133"/>
      </w:tblGrid>
      <w:tr w:rsidR="00597DEC" w:rsidRPr="005E1AC8" w14:paraId="300E221A" w14:textId="77777777" w:rsidTr="003542D4">
        <w:trPr>
          <w:trHeight w:val="132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8281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58AC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о работ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6EBD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ителей, создавших работу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219A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F2BA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, прошедших работу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A4FC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ено работ</w:t>
            </w:r>
          </w:p>
        </w:tc>
      </w:tr>
      <w:tr w:rsidR="00597DEC" w:rsidRPr="003542D4" w14:paraId="685FBAF4" w14:textId="77777777" w:rsidTr="003542D4">
        <w:trPr>
          <w:trHeight w:val="59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0F05" w14:textId="37C2D27F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«СОШ </w:t>
            </w: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.</w:t>
            </w: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ызыл-Уру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08E8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A12C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D63F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0BE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C2B8D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42</w:t>
            </w:r>
          </w:p>
        </w:tc>
      </w:tr>
      <w:tr w:rsidR="00597DEC" w:rsidRPr="003542D4" w14:paraId="16C3FD9E" w14:textId="77777777" w:rsidTr="003542D4">
        <w:trPr>
          <w:trHeight w:val="72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10B6" w14:textId="0B73C786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</w:t>
            </w:r>
            <w:proofErr w:type="gramStart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Ш  п</w:t>
            </w: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End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ногор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E970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46ED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D8BF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11E6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576E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246</w:t>
            </w:r>
          </w:p>
        </w:tc>
      </w:tr>
      <w:tr w:rsidR="00597DEC" w:rsidRPr="003542D4" w14:paraId="2E253612" w14:textId="77777777" w:rsidTr="003542D4">
        <w:trPr>
          <w:trHeight w:val="573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4407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«ООШ с. </w:t>
            </w:r>
            <w:proofErr w:type="spellStart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джиново</w:t>
            </w:r>
            <w:proofErr w:type="spellEnd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3D29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D1FCA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76AD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B314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ACC7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210</w:t>
            </w:r>
          </w:p>
        </w:tc>
      </w:tr>
      <w:tr w:rsidR="00597DEC" w:rsidRPr="003542D4" w14:paraId="26C299E5" w14:textId="77777777" w:rsidTr="003542D4">
        <w:trPr>
          <w:trHeight w:val="371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19F8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«ООШ с. </w:t>
            </w:r>
            <w:proofErr w:type="spellStart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кес</w:t>
            </w:r>
            <w:proofErr w:type="spellEnd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193C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D9FA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3B16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B114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304C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143</w:t>
            </w:r>
          </w:p>
        </w:tc>
      </w:tr>
      <w:tr w:rsidR="00597DEC" w:rsidRPr="003542D4" w14:paraId="38F397E9" w14:textId="77777777" w:rsidTr="003542D4">
        <w:trPr>
          <w:trHeight w:val="2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A835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СОШ с. Уру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ADB4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7B1ED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9B48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C5E3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8029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black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190</w:t>
            </w:r>
          </w:p>
        </w:tc>
      </w:tr>
      <w:tr w:rsidR="00597DEC" w:rsidRPr="003542D4" w14:paraId="2F39645C" w14:textId="77777777" w:rsidTr="003542D4">
        <w:trPr>
          <w:trHeight w:val="584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9883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«СОШ №1 </w:t>
            </w:r>
            <w:proofErr w:type="spellStart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.Преградная</w:t>
            </w:r>
            <w:proofErr w:type="spellEnd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D5BF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D97A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F60A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9382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ACB4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622</w:t>
            </w:r>
          </w:p>
        </w:tc>
      </w:tr>
      <w:tr w:rsidR="00597DEC" w:rsidRPr="003542D4" w14:paraId="2F73FEF8" w14:textId="77777777" w:rsidTr="003542D4">
        <w:trPr>
          <w:trHeight w:val="524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F7A3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«СОШ № 2 с. </w:t>
            </w:r>
            <w:proofErr w:type="spellStart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джиново</w:t>
            </w:r>
            <w:proofErr w:type="spellEnd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F65D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338EF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F913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15FC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3458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206</w:t>
            </w:r>
          </w:p>
        </w:tc>
      </w:tr>
      <w:tr w:rsidR="00597DEC" w:rsidRPr="003542D4" w14:paraId="658CDFE7" w14:textId="77777777" w:rsidTr="003542D4">
        <w:trPr>
          <w:trHeight w:val="337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3242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«СОШ № 2 ст. Преградн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D05D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86531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1FA6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F534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2C784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402</w:t>
            </w:r>
          </w:p>
        </w:tc>
      </w:tr>
      <w:tr w:rsidR="00597DEC" w:rsidRPr="003542D4" w14:paraId="258A1049" w14:textId="77777777" w:rsidTr="003542D4">
        <w:trPr>
          <w:trHeight w:val="574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8FA9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«СОШ № 3 </w:t>
            </w:r>
            <w:proofErr w:type="spellStart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.Преградная</w:t>
            </w:r>
            <w:proofErr w:type="spellEnd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3211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90B0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99F6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4D08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FD81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96</w:t>
            </w:r>
          </w:p>
        </w:tc>
      </w:tr>
      <w:tr w:rsidR="00597DEC" w:rsidRPr="003542D4" w14:paraId="19D11889" w14:textId="77777777" w:rsidTr="003542D4">
        <w:trPr>
          <w:trHeight w:val="514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92DE" w14:textId="40FDDCF5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ОУ "Лицей п</w:t>
            </w: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дногор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1A07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4E0B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CB1E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36E8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499C" w14:textId="77777777" w:rsidR="00597DEC" w:rsidRPr="003542D4" w:rsidRDefault="00597DEC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  <w:p w14:paraId="3287ABA8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349</w:t>
            </w:r>
          </w:p>
        </w:tc>
      </w:tr>
      <w:tr w:rsidR="00597DEC" w:rsidRPr="003542D4" w14:paraId="7EFA7DCA" w14:textId="77777777" w:rsidTr="003542D4">
        <w:trPr>
          <w:trHeight w:val="469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04B5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«СОШ №1 с. </w:t>
            </w:r>
            <w:proofErr w:type="spellStart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джиново</w:t>
            </w:r>
            <w:proofErr w:type="spellEnd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4B6C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6CDE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3339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02D9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2350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392</w:t>
            </w:r>
          </w:p>
        </w:tc>
      </w:tr>
      <w:tr w:rsidR="00597DEC" w:rsidRPr="003542D4" w14:paraId="470422CB" w14:textId="77777777" w:rsidTr="003542D4">
        <w:trPr>
          <w:trHeight w:val="42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A465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"ООШ </w:t>
            </w:r>
            <w:proofErr w:type="spellStart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Псемен</w:t>
            </w:r>
            <w:proofErr w:type="spellEnd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93D4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FD64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A2D8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172E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09F8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27</w:t>
            </w:r>
          </w:p>
        </w:tc>
      </w:tr>
      <w:tr w:rsidR="00597DEC" w:rsidRPr="003542D4" w14:paraId="10A863A4" w14:textId="77777777" w:rsidTr="003542D4">
        <w:trPr>
          <w:trHeight w:val="65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AC54" w14:textId="77777777" w:rsidR="00597DEC" w:rsidRPr="005E1AC8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КОУ "СОШ </w:t>
            </w:r>
            <w:proofErr w:type="spellStart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Предгорное</w:t>
            </w:r>
            <w:proofErr w:type="spellEnd"/>
            <w:r w:rsidRPr="005E1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B92E" w14:textId="755EF75C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</w:p>
          <w:p w14:paraId="547EE90F" w14:textId="57448692" w:rsidR="00597DEC" w:rsidRPr="003542D4" w:rsidRDefault="00597DEC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CC01" w14:textId="7AEB7C82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F6E4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48F8" w14:textId="77777777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828" w14:textId="4A4ACD06" w:rsidR="00597DEC" w:rsidRPr="003542D4" w:rsidRDefault="005E1AC8" w:rsidP="00354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542D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187</w:t>
            </w:r>
          </w:p>
        </w:tc>
      </w:tr>
    </w:tbl>
    <w:p w14:paraId="27034B65" w14:textId="77777777" w:rsidR="00597DEC" w:rsidRPr="003542D4" w:rsidRDefault="00597DEC" w:rsidP="003542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470281B" w14:textId="77777777" w:rsidR="00597DEC" w:rsidRPr="003542D4" w:rsidRDefault="00597DEC" w:rsidP="003542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97DEC" w:rsidRPr="003542D4">
      <w:pgSz w:w="11909" w:h="16834"/>
      <w:pgMar w:top="1440" w:right="1440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EC"/>
    <w:rsid w:val="003542D4"/>
    <w:rsid w:val="00597DEC"/>
    <w:rsid w:val="005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AE78"/>
  <w15:docId w15:val="{329A9952-F91B-4387-B211-64D12175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8055-4555-446F-A8A5-CC56DB76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Бердниченко</cp:lastModifiedBy>
  <cp:revision>2</cp:revision>
  <dcterms:created xsi:type="dcterms:W3CDTF">2022-03-03T13:11:00Z</dcterms:created>
  <dcterms:modified xsi:type="dcterms:W3CDTF">2022-03-03T13:24:00Z</dcterms:modified>
</cp:coreProperties>
</file>